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BE" w:rsidRPr="00840DDF" w:rsidRDefault="00C92A54" w:rsidP="00C92A54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40DDF">
        <w:rPr>
          <w:rFonts w:ascii="ＭＳ 明朝" w:eastAsia="ＭＳ 明朝" w:hAnsi="ＭＳ 明朝" w:hint="eastAsia"/>
          <w:sz w:val="22"/>
        </w:rPr>
        <w:t>令和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 </w:t>
      </w:r>
      <w:r w:rsidR="006829A5">
        <w:rPr>
          <w:rFonts w:ascii="ＭＳ 明朝" w:eastAsia="ＭＳ 明朝" w:hAnsi="ＭＳ 明朝" w:hint="eastAsia"/>
          <w:sz w:val="22"/>
        </w:rPr>
        <w:t>３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 </w:t>
      </w:r>
      <w:r w:rsidRPr="00840DDF">
        <w:rPr>
          <w:rFonts w:ascii="ＭＳ 明朝" w:eastAsia="ＭＳ 明朝" w:hAnsi="ＭＳ 明朝" w:hint="eastAsia"/>
          <w:sz w:val="22"/>
        </w:rPr>
        <w:t>年　　月　　日</w:t>
      </w:r>
    </w:p>
    <w:p w:rsidR="00C92A54" w:rsidRPr="00840DDF" w:rsidRDefault="009D28AD" w:rsidP="00EC67A0">
      <w:pPr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独立行政法人</w:t>
      </w:r>
      <w:r w:rsidR="00EC67A0" w:rsidRPr="00840DDF">
        <w:rPr>
          <w:rFonts w:ascii="ＭＳ 明朝" w:eastAsia="ＭＳ 明朝" w:hAnsi="ＭＳ 明朝" w:hint="eastAsia"/>
          <w:sz w:val="22"/>
        </w:rPr>
        <w:t>日本学生支援機構</w:t>
      </w:r>
    </w:p>
    <w:p w:rsidR="00EC67A0" w:rsidRPr="00840DDF" w:rsidRDefault="00EC67A0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理事長　吉岡　知哉　殿</w:t>
      </w:r>
    </w:p>
    <w:p w:rsidR="009D28AD" w:rsidRPr="00840DDF" w:rsidRDefault="009D28AD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15464F">
      <w:pPr>
        <w:ind w:rightChars="471" w:right="989" w:firstLineChars="2200" w:firstLine="4840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学校名</w:t>
      </w:r>
    </w:p>
    <w:p w:rsidR="00EC67A0" w:rsidRPr="00840DDF" w:rsidRDefault="00023EF8" w:rsidP="00023EF8">
      <w:pPr>
        <w:wordWrap w:val="0"/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 xml:space="preserve">学校長　　　　　　　　　　　　　</w:t>
      </w:r>
      <w:r w:rsidR="00414703">
        <w:rPr>
          <w:rFonts w:ascii="ＭＳ 明朝" w:eastAsia="ＭＳ 明朝" w:hAnsi="ＭＳ 明朝" w:hint="eastAsia"/>
          <w:sz w:val="22"/>
        </w:rPr>
        <w:t xml:space="preserve">　</w:t>
      </w:r>
    </w:p>
    <w:p w:rsidR="009D28AD" w:rsidRPr="00840DDF" w:rsidRDefault="009D28AD" w:rsidP="00EC67A0">
      <w:pPr>
        <w:jc w:val="right"/>
        <w:rPr>
          <w:rFonts w:ascii="ＭＳ 明朝" w:eastAsia="ＭＳ 明朝" w:hAnsi="ＭＳ 明朝"/>
          <w:sz w:val="22"/>
        </w:rPr>
      </w:pPr>
    </w:p>
    <w:p w:rsidR="009D28AD" w:rsidRPr="00840DDF" w:rsidRDefault="009D28AD" w:rsidP="00EC67A0">
      <w:pPr>
        <w:jc w:val="righ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center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新型コロナウイルス感染症対策助成金</w:t>
      </w:r>
      <w:r w:rsidR="00FE3920" w:rsidRPr="00840DDF">
        <w:rPr>
          <w:rFonts w:ascii="ＭＳ 明朝" w:eastAsia="ＭＳ 明朝" w:hAnsi="ＭＳ 明朝" w:hint="eastAsia"/>
          <w:sz w:val="22"/>
        </w:rPr>
        <w:t xml:space="preserve"> </w:t>
      </w:r>
      <w:r w:rsidR="00D705B4">
        <w:rPr>
          <w:rFonts w:ascii="ＭＳ 明朝" w:eastAsia="ＭＳ 明朝" w:hAnsi="ＭＳ 明朝" w:hint="eastAsia"/>
          <w:sz w:val="22"/>
        </w:rPr>
        <w:t>実績報告書</w:t>
      </w:r>
    </w:p>
    <w:p w:rsidR="00EC67A0" w:rsidRDefault="00EC67A0" w:rsidP="00EC67A0">
      <w:pPr>
        <w:jc w:val="center"/>
        <w:rPr>
          <w:rFonts w:ascii="ＭＳ 明朝" w:eastAsia="ＭＳ 明朝" w:hAnsi="ＭＳ 明朝"/>
          <w:sz w:val="22"/>
        </w:rPr>
      </w:pPr>
    </w:p>
    <w:p w:rsidR="00175992" w:rsidRPr="00840DDF" w:rsidRDefault="00175992" w:rsidP="00EC67A0">
      <w:pPr>
        <w:jc w:val="center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 xml:space="preserve">　</w:t>
      </w:r>
      <w:r w:rsidR="00D705B4">
        <w:rPr>
          <w:rFonts w:ascii="ＭＳ 明朝" w:eastAsia="ＭＳ 明朝" w:hAnsi="ＭＳ 明朝" w:hint="eastAsia"/>
          <w:sz w:val="22"/>
        </w:rPr>
        <w:t>先に交付を受けた「</w:t>
      </w:r>
      <w:r w:rsidRPr="00840DDF">
        <w:rPr>
          <w:rFonts w:ascii="ＭＳ 明朝" w:eastAsia="ＭＳ 明朝" w:hAnsi="ＭＳ 明朝" w:hint="eastAsia"/>
          <w:sz w:val="22"/>
        </w:rPr>
        <w:t>新</w:t>
      </w:r>
      <w:r w:rsidR="009D28AD" w:rsidRPr="00840DDF">
        <w:rPr>
          <w:rFonts w:ascii="ＭＳ 明朝" w:eastAsia="ＭＳ 明朝" w:hAnsi="ＭＳ 明朝" w:hint="eastAsia"/>
          <w:sz w:val="22"/>
        </w:rPr>
        <w:t>型</w:t>
      </w:r>
      <w:r w:rsidR="00F14232" w:rsidRPr="00840DDF">
        <w:rPr>
          <w:rFonts w:ascii="ＭＳ 明朝" w:eastAsia="ＭＳ 明朝" w:hAnsi="ＭＳ 明朝" w:hint="eastAsia"/>
          <w:sz w:val="22"/>
        </w:rPr>
        <w:t>コロナウイルス感染症対策助成金</w:t>
      </w:r>
      <w:r w:rsidR="00D705B4">
        <w:rPr>
          <w:rFonts w:ascii="ＭＳ 明朝" w:eastAsia="ＭＳ 明朝" w:hAnsi="ＭＳ 明朝" w:hint="eastAsia"/>
          <w:sz w:val="22"/>
        </w:rPr>
        <w:t>」について、下記のとおり</w:t>
      </w:r>
      <w:r w:rsidR="00F14232" w:rsidRPr="00840DDF">
        <w:rPr>
          <w:rFonts w:ascii="ＭＳ 明朝" w:eastAsia="ＭＳ 明朝" w:hAnsi="ＭＳ 明朝" w:hint="eastAsia"/>
          <w:sz w:val="22"/>
        </w:rPr>
        <w:t>別紙</w:t>
      </w:r>
      <w:r w:rsidR="009D28AD" w:rsidRPr="00840DDF">
        <w:rPr>
          <w:rFonts w:ascii="ＭＳ 明朝" w:eastAsia="ＭＳ 明朝" w:hAnsi="ＭＳ 明朝" w:hint="eastAsia"/>
          <w:sz w:val="22"/>
        </w:rPr>
        <w:t>「新型コロナウイルス感染症対策</w:t>
      </w:r>
      <w:r w:rsidR="0018317F" w:rsidRPr="00840DDF">
        <w:rPr>
          <w:rFonts w:ascii="ＭＳ 明朝" w:eastAsia="ＭＳ 明朝" w:hAnsi="ＭＳ 明朝" w:hint="eastAsia"/>
          <w:sz w:val="22"/>
        </w:rPr>
        <w:t>助成事業</w:t>
      </w:r>
      <w:r w:rsidR="00A02C23" w:rsidRPr="00A02C23">
        <w:rPr>
          <w:rFonts w:ascii="ＭＳ 明朝" w:eastAsia="ＭＳ 明朝" w:hAnsi="ＭＳ 明朝" w:hint="eastAsia"/>
          <w:sz w:val="22"/>
        </w:rPr>
        <w:t>（「食」</w:t>
      </w:r>
      <w:r w:rsidR="008753B6">
        <w:rPr>
          <w:rFonts w:ascii="ＭＳ 明朝" w:eastAsia="ＭＳ 明朝" w:hAnsi="ＭＳ 明朝" w:hint="eastAsia"/>
          <w:sz w:val="22"/>
        </w:rPr>
        <w:t>・</w:t>
      </w:r>
      <w:r w:rsidR="00A02C23" w:rsidRPr="00A02C23">
        <w:rPr>
          <w:rFonts w:ascii="ＭＳ 明朝" w:eastAsia="ＭＳ 明朝" w:hAnsi="ＭＳ 明朝" w:hint="eastAsia"/>
          <w:sz w:val="22"/>
        </w:rPr>
        <w:t>「住」に対する支援）</w:t>
      </w:r>
      <w:r w:rsidR="00D705B4" w:rsidRPr="00400058">
        <w:rPr>
          <w:rFonts w:ascii="ＭＳ 明朝" w:eastAsia="ＭＳ 明朝" w:hAnsi="ＭＳ 明朝" w:hint="eastAsia"/>
          <w:sz w:val="22"/>
        </w:rPr>
        <w:t>実</w:t>
      </w:r>
      <w:r w:rsidR="00D705B4">
        <w:rPr>
          <w:rFonts w:ascii="ＭＳ 明朝" w:eastAsia="ＭＳ 明朝" w:hAnsi="ＭＳ 明朝" w:hint="eastAsia"/>
          <w:sz w:val="22"/>
        </w:rPr>
        <w:t>績報告</w:t>
      </w:r>
      <w:r w:rsidR="009D28AD" w:rsidRPr="00840DDF">
        <w:rPr>
          <w:rFonts w:ascii="ＭＳ 明朝" w:eastAsia="ＭＳ 明朝" w:hAnsi="ＭＳ 明朝" w:hint="eastAsia"/>
          <w:sz w:val="22"/>
        </w:rPr>
        <w:t>書</w:t>
      </w:r>
      <w:r w:rsidR="0018317F" w:rsidRPr="00840DDF">
        <w:rPr>
          <w:rFonts w:ascii="ＭＳ 明朝" w:eastAsia="ＭＳ 明朝" w:hAnsi="ＭＳ 明朝" w:hint="eastAsia"/>
          <w:sz w:val="22"/>
        </w:rPr>
        <w:t>」</w:t>
      </w:r>
      <w:r w:rsidR="00D705B4">
        <w:rPr>
          <w:rFonts w:ascii="ＭＳ 明朝" w:eastAsia="ＭＳ 明朝" w:hAnsi="ＭＳ 明朝" w:hint="eastAsia"/>
          <w:sz w:val="22"/>
        </w:rPr>
        <w:t>を添えて事業実績を報告します。</w:t>
      </w:r>
    </w:p>
    <w:p w:rsidR="0018317F" w:rsidRPr="00840DDF" w:rsidRDefault="0018317F" w:rsidP="00EC67A0">
      <w:pPr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pStyle w:val="a3"/>
        <w:rPr>
          <w:sz w:val="22"/>
        </w:rPr>
      </w:pPr>
      <w:r w:rsidRPr="00840DDF">
        <w:rPr>
          <w:rFonts w:hint="eastAsia"/>
          <w:sz w:val="22"/>
        </w:rPr>
        <w:t>記</w:t>
      </w:r>
    </w:p>
    <w:p w:rsidR="0018317F" w:rsidRPr="00840DDF" w:rsidRDefault="0018317F" w:rsidP="00EC67A0">
      <w:pPr>
        <w:rPr>
          <w:rFonts w:ascii="ＭＳ 明朝" w:eastAsia="ＭＳ 明朝" w:hAnsi="ＭＳ 明朝"/>
          <w:sz w:val="22"/>
        </w:rPr>
      </w:pPr>
    </w:p>
    <w:p w:rsidR="00797BEA" w:rsidRPr="00F73D54" w:rsidRDefault="009D28AD" w:rsidP="00797BEA">
      <w:pPr>
        <w:ind w:firstLineChars="100" w:firstLine="220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１．</w:t>
      </w:r>
      <w:r w:rsidR="0018317F" w:rsidRPr="00840DDF">
        <w:rPr>
          <w:rFonts w:ascii="ＭＳ 明朝" w:eastAsia="ＭＳ 明朝" w:hAnsi="ＭＳ 明朝" w:hint="eastAsia"/>
          <w:sz w:val="22"/>
        </w:rPr>
        <w:t>助成金</w:t>
      </w:r>
      <w:r w:rsidR="00D705B4">
        <w:rPr>
          <w:rFonts w:ascii="ＭＳ 明朝" w:eastAsia="ＭＳ 明朝" w:hAnsi="ＭＳ 明朝" w:hint="eastAsia"/>
          <w:sz w:val="22"/>
        </w:rPr>
        <w:t>交付</w:t>
      </w:r>
      <w:r w:rsidRPr="00840DDF">
        <w:rPr>
          <w:rFonts w:ascii="ＭＳ 明朝" w:eastAsia="ＭＳ 明朝" w:hAnsi="ＭＳ 明朝" w:hint="eastAsia"/>
          <w:sz w:val="22"/>
        </w:rPr>
        <w:t>額</w:t>
      </w:r>
      <w:r w:rsidR="00435F9F">
        <w:rPr>
          <w:rFonts w:ascii="ＭＳ 明朝" w:eastAsia="ＭＳ 明朝" w:hAnsi="ＭＳ 明朝" w:hint="eastAsia"/>
          <w:sz w:val="22"/>
        </w:rPr>
        <w:t xml:space="preserve">　　　　　　</w:t>
      </w:r>
      <w:r w:rsidR="0017215E">
        <w:rPr>
          <w:rFonts w:ascii="ＭＳ 明朝" w:eastAsia="ＭＳ 明朝" w:hAnsi="ＭＳ 明朝" w:hint="eastAsia"/>
          <w:sz w:val="22"/>
        </w:rPr>
        <w:t xml:space="preserve">　　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 w:rsidR="00F73D5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="00F73D54">
        <w:rPr>
          <w:rFonts w:ascii="ＭＳ 明朝" w:eastAsia="ＭＳ 明朝" w:hAnsi="ＭＳ 明朝" w:hint="eastAsia"/>
          <w:sz w:val="22"/>
        </w:rPr>
        <w:tab/>
      </w:r>
      <w:r w:rsidR="00F549BD">
        <w:rPr>
          <w:rFonts w:ascii="ＭＳ 明朝" w:eastAsia="ＭＳ 明朝" w:hAnsi="ＭＳ 明朝" w:hint="eastAsia"/>
          <w:sz w:val="22"/>
        </w:rPr>
        <w:t>（ア</w:t>
      </w:r>
      <w:r w:rsidR="00F73D54">
        <w:rPr>
          <w:rFonts w:ascii="ＭＳ 明朝" w:eastAsia="ＭＳ 明朝" w:hAnsi="ＭＳ 明朝" w:hint="eastAsia"/>
          <w:sz w:val="22"/>
        </w:rPr>
        <w:t>）</w:t>
      </w:r>
    </w:p>
    <w:p w:rsidR="00797BEA" w:rsidRPr="00F549BD" w:rsidRDefault="00797BEA" w:rsidP="0018317F">
      <w:pPr>
        <w:rPr>
          <w:rFonts w:ascii="ＭＳ 明朝" w:eastAsia="ＭＳ 明朝" w:hAnsi="ＭＳ 明朝"/>
          <w:sz w:val="22"/>
        </w:rPr>
      </w:pPr>
    </w:p>
    <w:p w:rsidR="0052764D" w:rsidRPr="00840DDF" w:rsidRDefault="0052764D" w:rsidP="0052764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840DDF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 xml:space="preserve">助成金による支援実績額　　　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840DDF">
        <w:rPr>
          <w:rFonts w:ascii="ＭＳ 明朝" w:eastAsia="ＭＳ 明朝" w:hAnsi="ＭＳ 明朝" w:hint="eastAsia"/>
          <w:sz w:val="22"/>
          <w:u w:val="single"/>
        </w:rPr>
        <w:t>円</w:t>
      </w:r>
      <w:r w:rsidRPr="00F73D54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（イ</w:t>
      </w:r>
      <w:r w:rsidRPr="00F73D54">
        <w:rPr>
          <w:rFonts w:ascii="ＭＳ 明朝" w:eastAsia="ＭＳ 明朝" w:hAnsi="ＭＳ 明朝" w:hint="eastAsia"/>
          <w:sz w:val="22"/>
        </w:rPr>
        <w:t>）</w:t>
      </w:r>
    </w:p>
    <w:p w:rsidR="0052764D" w:rsidRPr="0017215E" w:rsidRDefault="0052764D" w:rsidP="0052764D">
      <w:pPr>
        <w:rPr>
          <w:rFonts w:ascii="ＭＳ 明朝" w:eastAsia="ＭＳ 明朝" w:hAnsi="ＭＳ 明朝"/>
          <w:sz w:val="22"/>
          <w:u w:val="thick"/>
        </w:rPr>
      </w:pPr>
      <w:r>
        <w:rPr>
          <w:rFonts w:ascii="ＭＳ 明朝" w:eastAsia="ＭＳ 明朝" w:hAnsi="ＭＳ 明朝" w:hint="eastAsia"/>
          <w:sz w:val="22"/>
        </w:rPr>
        <w:t xml:space="preserve">　　　　うち日本人学生等に対する支援</w:t>
      </w:r>
      <w:r w:rsidR="00435F9F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2764D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b/>
          <w:color w:val="FF0000"/>
          <w:sz w:val="22"/>
          <w:u w:val="single" w:color="000000" w:themeColor="text1"/>
        </w:rPr>
        <w:t xml:space="preserve">　</w:t>
      </w:r>
      <w:r w:rsidRPr="0017215E">
        <w:rPr>
          <w:rFonts w:ascii="ＭＳ 明朝" w:eastAsia="ＭＳ 明朝" w:hAnsi="ＭＳ 明朝" w:hint="eastAsia"/>
          <w:sz w:val="22"/>
          <w:u w:val="single"/>
        </w:rPr>
        <w:t>円</w:t>
      </w:r>
      <w:r w:rsidRPr="0017215E">
        <w:rPr>
          <w:rFonts w:ascii="ＭＳ 明朝" w:eastAsia="ＭＳ 明朝" w:hAnsi="ＭＳ 明朝"/>
          <w:sz w:val="22"/>
        </w:rPr>
        <w:tab/>
      </w:r>
      <w:r w:rsidRPr="0017215E">
        <w:rPr>
          <w:rFonts w:ascii="ＭＳ 明朝" w:eastAsia="ＭＳ 明朝" w:hAnsi="ＭＳ 明朝" w:hint="eastAsia"/>
          <w:sz w:val="22"/>
        </w:rPr>
        <w:t>（イ－１）</w:t>
      </w:r>
    </w:p>
    <w:p w:rsidR="0052764D" w:rsidRPr="0017215E" w:rsidRDefault="0052764D" w:rsidP="0052764D">
      <w:pPr>
        <w:rPr>
          <w:rFonts w:ascii="ＭＳ 明朝" w:eastAsia="ＭＳ 明朝" w:hAnsi="ＭＳ 明朝"/>
          <w:sz w:val="22"/>
          <w:u w:val="thick"/>
        </w:rPr>
      </w:pPr>
      <w:r>
        <w:rPr>
          <w:rFonts w:ascii="ＭＳ 明朝" w:eastAsia="ＭＳ 明朝" w:hAnsi="ＭＳ 明朝" w:hint="eastAsia"/>
          <w:sz w:val="22"/>
        </w:rPr>
        <w:t xml:space="preserve">　　　　うち外国人留学生に対する支援</w:t>
      </w:r>
      <w:r w:rsidR="00435F9F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17215E">
        <w:rPr>
          <w:rFonts w:ascii="ＭＳ 明朝" w:eastAsia="ＭＳ 明朝" w:hAnsi="ＭＳ 明朝" w:hint="eastAsia"/>
          <w:sz w:val="22"/>
          <w:u w:val="single"/>
        </w:rPr>
        <w:t>円</w:t>
      </w:r>
      <w:r w:rsidRPr="0017215E">
        <w:rPr>
          <w:rFonts w:ascii="ＭＳ 明朝" w:eastAsia="ＭＳ 明朝" w:hAnsi="ＭＳ 明朝"/>
          <w:sz w:val="22"/>
        </w:rPr>
        <w:tab/>
      </w:r>
      <w:r w:rsidRPr="0017215E">
        <w:rPr>
          <w:rFonts w:ascii="ＭＳ 明朝" w:eastAsia="ＭＳ 明朝" w:hAnsi="ＭＳ 明朝" w:hint="eastAsia"/>
          <w:sz w:val="22"/>
        </w:rPr>
        <w:t>（イ</w:t>
      </w:r>
      <w:r>
        <w:rPr>
          <w:rFonts w:ascii="ＭＳ 明朝" w:eastAsia="ＭＳ 明朝" w:hAnsi="ＭＳ 明朝" w:hint="eastAsia"/>
          <w:sz w:val="22"/>
        </w:rPr>
        <w:t>－２</w:t>
      </w:r>
      <w:r w:rsidRPr="0017215E">
        <w:rPr>
          <w:rFonts w:ascii="ＭＳ 明朝" w:eastAsia="ＭＳ 明朝" w:hAnsi="ＭＳ 明朝" w:hint="eastAsia"/>
          <w:sz w:val="22"/>
        </w:rPr>
        <w:t>）</w:t>
      </w:r>
    </w:p>
    <w:p w:rsidR="0017215E" w:rsidRPr="0017215E" w:rsidRDefault="0017215E" w:rsidP="0018317F">
      <w:pPr>
        <w:rPr>
          <w:rFonts w:ascii="ＭＳ 明朝" w:eastAsia="ＭＳ 明朝" w:hAnsi="ＭＳ 明朝"/>
          <w:sz w:val="22"/>
        </w:rPr>
      </w:pPr>
    </w:p>
    <w:p w:rsidR="00F73D54" w:rsidRPr="00840DDF" w:rsidRDefault="00F73D54" w:rsidP="00F73D5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840DDF">
        <w:rPr>
          <w:rFonts w:ascii="ＭＳ 明朝" w:eastAsia="ＭＳ 明朝" w:hAnsi="ＭＳ 明朝" w:hint="eastAsia"/>
          <w:sz w:val="22"/>
        </w:rPr>
        <w:t>．</w:t>
      </w:r>
      <w:r w:rsidR="008E55E7">
        <w:rPr>
          <w:rFonts w:ascii="ＭＳ 明朝" w:eastAsia="ＭＳ 明朝" w:hAnsi="ＭＳ 明朝" w:hint="eastAsia"/>
          <w:sz w:val="22"/>
        </w:rPr>
        <w:t>精算</w:t>
      </w:r>
      <w:r w:rsidR="00E16CDA">
        <w:rPr>
          <w:rFonts w:ascii="ＭＳ 明朝" w:eastAsia="ＭＳ 明朝" w:hAnsi="ＭＳ 明朝" w:hint="eastAsia"/>
          <w:sz w:val="22"/>
        </w:rPr>
        <w:t>（返納）</w:t>
      </w:r>
      <w:r w:rsidR="008E55E7">
        <w:rPr>
          <w:rFonts w:ascii="ＭＳ 明朝" w:eastAsia="ＭＳ 明朝" w:hAnsi="ＭＳ 明朝" w:hint="eastAsia"/>
          <w:sz w:val="22"/>
        </w:rPr>
        <w:t>額</w:t>
      </w:r>
      <w:r w:rsidR="00435F9F">
        <w:rPr>
          <w:rFonts w:ascii="ＭＳ 明朝" w:eastAsia="ＭＳ 明朝" w:hAnsi="ＭＳ 明朝" w:hint="eastAsia"/>
          <w:sz w:val="22"/>
        </w:rPr>
        <w:t xml:space="preserve">　　　　　</w:t>
      </w:r>
      <w:r w:rsidR="0017215E">
        <w:rPr>
          <w:rFonts w:ascii="ＭＳ 明朝" w:eastAsia="ＭＳ 明朝" w:hAnsi="ＭＳ 明朝" w:hint="eastAsia"/>
          <w:sz w:val="22"/>
        </w:rPr>
        <w:t xml:space="preserve">　　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 w:rsidRPr="00840DD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="00F549BD" w:rsidRPr="00F549BD">
        <w:rPr>
          <w:rFonts w:ascii="ＭＳ 明朝" w:eastAsia="ＭＳ 明朝" w:hAnsi="ＭＳ 明朝"/>
          <w:sz w:val="22"/>
        </w:rPr>
        <w:tab/>
      </w:r>
      <w:r w:rsidR="00E16CDA">
        <w:rPr>
          <w:rFonts w:ascii="ＭＳ 明朝" w:eastAsia="ＭＳ 明朝" w:hAnsi="ＭＳ 明朝" w:hint="eastAsia"/>
          <w:sz w:val="22"/>
        </w:rPr>
        <w:t>（ア）―（イ）</w:t>
      </w:r>
    </w:p>
    <w:p w:rsidR="00797BEA" w:rsidRDefault="00797BEA" w:rsidP="00797BEA">
      <w:pPr>
        <w:rPr>
          <w:rFonts w:ascii="ＭＳ 明朝" w:eastAsia="ＭＳ 明朝" w:hAnsi="ＭＳ 明朝"/>
          <w:kern w:val="0"/>
          <w:sz w:val="22"/>
        </w:rPr>
      </w:pPr>
    </w:p>
    <w:p w:rsidR="00BD1843" w:rsidRPr="00840DDF" w:rsidRDefault="00BD1843" w:rsidP="00797BEA">
      <w:pPr>
        <w:rPr>
          <w:rFonts w:ascii="ＭＳ 明朝" w:eastAsia="ＭＳ 明朝" w:hAnsi="ＭＳ 明朝"/>
          <w:sz w:val="22"/>
        </w:rPr>
      </w:pPr>
    </w:p>
    <w:p w:rsidR="00EC67A0" w:rsidRPr="00840DDF" w:rsidRDefault="00797BEA" w:rsidP="00797BEA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以上</w:t>
      </w:r>
    </w:p>
    <w:p w:rsidR="00797BEA" w:rsidRDefault="00797BEA" w:rsidP="00EC67A0">
      <w:pPr>
        <w:rPr>
          <w:rFonts w:ascii="ＭＳ 明朝" w:eastAsia="ＭＳ 明朝" w:hAnsi="ＭＳ 明朝"/>
          <w:sz w:val="22"/>
        </w:rPr>
      </w:pPr>
    </w:p>
    <w:p w:rsidR="00F549BD" w:rsidRPr="00840DDF" w:rsidRDefault="00F549BD" w:rsidP="00EC67A0">
      <w:pPr>
        <w:rPr>
          <w:rFonts w:ascii="ＭＳ 明朝" w:eastAsia="ＭＳ 明朝" w:hAnsi="ＭＳ 明朝"/>
          <w:sz w:val="22"/>
        </w:rPr>
      </w:pPr>
    </w:p>
    <w:p w:rsidR="003146B4" w:rsidRPr="00840DDF" w:rsidRDefault="0041541C" w:rsidP="00EC67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〔</w:t>
      </w:r>
      <w:r w:rsidR="003146B4" w:rsidRPr="00840DDF">
        <w:rPr>
          <w:rFonts w:ascii="ＭＳ 明朝" w:eastAsia="ＭＳ 明朝" w:hAnsi="ＭＳ 明朝" w:hint="eastAsia"/>
          <w:sz w:val="22"/>
        </w:rPr>
        <w:t>連絡先</w:t>
      </w:r>
      <w:r>
        <w:rPr>
          <w:rFonts w:ascii="ＭＳ 明朝" w:eastAsia="ＭＳ 明朝" w:hAnsi="ＭＳ 明朝" w:hint="eastAsia"/>
          <w:sz w:val="22"/>
        </w:rPr>
        <w:t>〕</w:t>
      </w: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2551"/>
      </w:tblGrid>
      <w:tr w:rsidR="003146B4" w:rsidRPr="00840DDF" w:rsidTr="0015464F">
        <w:tc>
          <w:tcPr>
            <w:tcW w:w="1843" w:type="dxa"/>
            <w:vAlign w:val="center"/>
          </w:tcPr>
          <w:p w:rsidR="003146B4" w:rsidRPr="00840DDF" w:rsidRDefault="003146B4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9255296"/>
              </w:rPr>
              <w:t>担当部署</w:t>
            </w:r>
            <w:r w:rsidRPr="007C156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9255296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146B4" w:rsidRPr="00840DDF" w:rsidTr="0015464F">
        <w:tc>
          <w:tcPr>
            <w:tcW w:w="1843" w:type="dxa"/>
            <w:vAlign w:val="center"/>
          </w:tcPr>
          <w:p w:rsidR="003146B4" w:rsidRPr="00840DDF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9255295"/>
              </w:rPr>
              <w:t>所在</w:t>
            </w:r>
            <w:r w:rsidRPr="007C156B">
              <w:rPr>
                <w:rFonts w:ascii="ＭＳ 明朝" w:eastAsia="ＭＳ 明朝" w:hAnsi="ＭＳ 明朝" w:hint="eastAsia"/>
                <w:kern w:val="0"/>
                <w:sz w:val="22"/>
                <w:fitText w:val="1320" w:id="-1999255295"/>
              </w:rPr>
              <w:t>地</w:t>
            </w:r>
          </w:p>
        </w:tc>
        <w:tc>
          <w:tcPr>
            <w:tcW w:w="7087" w:type="dxa"/>
            <w:gridSpan w:val="3"/>
            <w:vAlign w:val="center"/>
          </w:tcPr>
          <w:p w:rsidR="003146B4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D471D" w:rsidRPr="00840DDF" w:rsidRDefault="00ED471D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46B4" w:rsidRPr="00840DDF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46B4" w:rsidRPr="00840DDF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9255294"/>
              </w:rPr>
              <w:t>担当者</w:t>
            </w:r>
            <w:r w:rsidRPr="007C156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9255294"/>
              </w:rPr>
              <w:t>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15EE0" w:rsidRPr="00840DDF" w:rsidTr="005D1A97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8746368"/>
              </w:rPr>
              <w:t>電話番</w:t>
            </w:r>
            <w:r w:rsidRPr="007C156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874636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8746367"/>
              </w:rPr>
              <w:t>ＦＡＸ番</w:t>
            </w:r>
            <w:r w:rsidRPr="007C156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8746367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EE0" w:rsidRPr="00840DDF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797BEA" w:rsidRPr="00840DDF" w:rsidRDefault="00EC67A0" w:rsidP="00C37971">
      <w:pPr>
        <w:pStyle w:val="a5"/>
        <w:ind w:right="880"/>
        <w:jc w:val="both"/>
        <w:rPr>
          <w:sz w:val="22"/>
        </w:rPr>
      </w:pPr>
      <w:r w:rsidRPr="00840DDF">
        <w:rPr>
          <w:sz w:val="22"/>
        </w:rPr>
        <w:br w:type="page"/>
      </w:r>
    </w:p>
    <w:p w:rsidR="0018317F" w:rsidRPr="00840DDF" w:rsidRDefault="0018317F" w:rsidP="0018317F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lastRenderedPageBreak/>
        <w:t>別　紙</w:t>
      </w:r>
    </w:p>
    <w:p w:rsidR="0018317F" w:rsidRPr="00840DDF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694526" w:rsidRPr="00840DDF" w:rsidRDefault="0018317F" w:rsidP="0065463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840DDF">
        <w:rPr>
          <w:rFonts w:ascii="ＭＳ ゴシック" w:eastAsia="ＭＳ ゴシック" w:hAnsi="ＭＳ ゴシック" w:hint="eastAsia"/>
          <w:sz w:val="26"/>
          <w:szCs w:val="26"/>
        </w:rPr>
        <w:t>新型コロナウイルス感染症対策助成事業</w:t>
      </w:r>
      <w:r w:rsidR="00A02C23" w:rsidRPr="00A02C23">
        <w:rPr>
          <w:rFonts w:ascii="ＭＳ ゴシック" w:eastAsia="ＭＳ ゴシック" w:hAnsi="ＭＳ ゴシック" w:hint="eastAsia"/>
          <w:sz w:val="26"/>
          <w:szCs w:val="26"/>
        </w:rPr>
        <w:t>（「食」</w:t>
      </w:r>
      <w:r w:rsidR="008753B6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A02C23" w:rsidRPr="00A02C23">
        <w:rPr>
          <w:rFonts w:ascii="ＭＳ ゴシック" w:eastAsia="ＭＳ ゴシック" w:hAnsi="ＭＳ ゴシック" w:hint="eastAsia"/>
          <w:sz w:val="26"/>
          <w:szCs w:val="26"/>
        </w:rPr>
        <w:t>「住」に対する支援）</w:t>
      </w:r>
    </w:p>
    <w:p w:rsidR="00EC67A0" w:rsidRPr="00F47C9B" w:rsidRDefault="00FB0E35" w:rsidP="0065463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47C9B">
        <w:rPr>
          <w:rFonts w:ascii="ＭＳ ゴシック" w:eastAsia="ＭＳ ゴシック" w:hAnsi="ＭＳ ゴシック" w:hint="eastAsia"/>
          <w:sz w:val="26"/>
          <w:szCs w:val="26"/>
        </w:rPr>
        <w:t>実績報告</w:t>
      </w:r>
      <w:r w:rsidR="00654632" w:rsidRPr="00F47C9B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:rsidR="0018317F" w:rsidRPr="00840DDF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654632" w:rsidRPr="00840DDF" w:rsidRDefault="0018317F" w:rsidP="006728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t>１．</w:t>
      </w:r>
      <w:r w:rsidR="00654632" w:rsidRPr="00840DDF">
        <w:rPr>
          <w:rFonts w:ascii="ＭＳ ゴシック" w:eastAsia="ＭＳ ゴシック" w:hAnsi="ＭＳ ゴシック" w:hint="eastAsia"/>
          <w:sz w:val="22"/>
        </w:rPr>
        <w:t>学校名</w:t>
      </w:r>
      <w:r w:rsidRPr="00840DDF">
        <w:rPr>
          <w:rFonts w:ascii="ＭＳ ゴシック" w:eastAsia="ＭＳ ゴシック" w:hAnsi="ＭＳ ゴシック" w:hint="eastAsia"/>
          <w:sz w:val="22"/>
        </w:rPr>
        <w:t>等</w:t>
      </w:r>
    </w:p>
    <w:p w:rsidR="0018317F" w:rsidRPr="00840DDF" w:rsidRDefault="0018317F" w:rsidP="006728A4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840DDF">
        <w:rPr>
          <w:rFonts w:ascii="ＭＳ 明朝" w:eastAsia="ＭＳ 明朝" w:hAnsi="ＭＳ 明朝" w:hint="eastAsia"/>
          <w:sz w:val="22"/>
          <w:u w:val="single"/>
        </w:rPr>
        <w:t>学 校 名 ：</w:t>
      </w:r>
      <w:r w:rsidR="006728A4" w:rsidRPr="00840DDF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654632" w:rsidRPr="00840DDF" w:rsidRDefault="0018317F" w:rsidP="00797BEA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840DDF">
        <w:rPr>
          <w:rFonts w:ascii="ＭＳ 明朝" w:eastAsia="ＭＳ 明朝" w:hAnsi="ＭＳ 明朝" w:hint="eastAsia"/>
          <w:sz w:val="22"/>
          <w:u w:val="single"/>
        </w:rPr>
        <w:t>学校番号 ：</w:t>
      </w:r>
      <w:r w:rsidR="006728A4" w:rsidRPr="00840DDF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F47C9B" w:rsidRPr="0034573C" w:rsidRDefault="00F47C9B" w:rsidP="00F47C9B">
      <w:pPr>
        <w:jc w:val="left"/>
        <w:rPr>
          <w:rFonts w:ascii="ＭＳ 明朝" w:eastAsia="ＭＳ 明朝" w:hAnsi="ＭＳ 明朝"/>
          <w:sz w:val="22"/>
        </w:rPr>
      </w:pPr>
    </w:p>
    <w:p w:rsidR="00F47C9B" w:rsidRPr="005319A6" w:rsidRDefault="00F47C9B" w:rsidP="00F47C9B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34573C">
        <w:rPr>
          <w:rFonts w:ascii="ＭＳ ゴシック" w:eastAsia="ＭＳ ゴシック" w:hAnsi="ＭＳ ゴシック" w:hint="eastAsia"/>
          <w:sz w:val="22"/>
        </w:rPr>
        <w:t>２．学生等への支援の内容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319A6">
        <w:rPr>
          <w:rFonts w:ascii="ＭＳ ゴシック" w:eastAsia="ＭＳ ゴシック" w:hAnsi="ＭＳ ゴシック" w:hint="eastAsia"/>
          <w:sz w:val="18"/>
          <w:szCs w:val="18"/>
        </w:rPr>
        <w:t>（該当項目の</w:t>
      </w:r>
      <w:r w:rsidRPr="00F87F11">
        <w:rPr>
          <w:rFonts w:ascii="ＭＳ ゴシック" w:eastAsia="ＭＳ ゴシック" w:hAnsi="ＭＳ ゴシック" w:hint="eastAsia"/>
          <w:b/>
          <w:sz w:val="18"/>
          <w:szCs w:val="18"/>
        </w:rPr>
        <w:t>□</w:t>
      </w:r>
      <w:r w:rsidRPr="005319A6">
        <w:rPr>
          <w:rFonts w:ascii="ＭＳ ゴシック" w:eastAsia="ＭＳ ゴシック" w:hAnsi="ＭＳ ゴシック" w:hint="eastAsia"/>
          <w:sz w:val="18"/>
          <w:szCs w:val="18"/>
        </w:rPr>
        <w:t>を■に置き換えてください）</w:t>
      </w:r>
    </w:p>
    <w:p w:rsidR="00F47C9B" w:rsidRPr="005E621B" w:rsidRDefault="00F47C9B" w:rsidP="00F47C9B">
      <w:pPr>
        <w:spacing w:line="360" w:lineRule="auto"/>
        <w:ind w:firstLineChars="200" w:firstLine="442"/>
        <w:jc w:val="left"/>
        <w:rPr>
          <w:rFonts w:ascii="ＭＳ 明朝" w:eastAsia="ＭＳ 明朝" w:hAnsi="ＭＳ 明朝"/>
          <w:sz w:val="22"/>
        </w:rPr>
      </w:pPr>
      <w:r w:rsidRPr="00F87F11">
        <w:rPr>
          <w:rFonts w:ascii="ＭＳ ゴシック" w:eastAsia="ＭＳ ゴシック" w:hAnsi="ＭＳ ゴシック" w:hint="eastAsia"/>
          <w:b/>
          <w:sz w:val="22"/>
        </w:rPr>
        <w:t>□</w:t>
      </w:r>
      <w:r w:rsidRPr="005E621B">
        <w:rPr>
          <w:rFonts w:ascii="ＭＳ 明朝" w:eastAsia="ＭＳ 明朝" w:hAnsi="ＭＳ 明朝" w:hint="eastAsia"/>
          <w:sz w:val="22"/>
        </w:rPr>
        <w:t>「食」に対する支援</w:t>
      </w:r>
    </w:p>
    <w:p w:rsidR="00F47C9B" w:rsidRPr="005E621B" w:rsidRDefault="00F87F11" w:rsidP="00F47C9B">
      <w:pPr>
        <w:spacing w:line="360" w:lineRule="auto"/>
        <w:ind w:firstLineChars="200" w:firstLine="442"/>
        <w:jc w:val="left"/>
        <w:rPr>
          <w:rFonts w:ascii="ＭＳ 明朝" w:eastAsia="ＭＳ 明朝" w:hAnsi="ＭＳ 明朝"/>
          <w:sz w:val="22"/>
        </w:rPr>
      </w:pPr>
      <w:r w:rsidRPr="00F87F11">
        <w:rPr>
          <w:rFonts w:ascii="ＭＳ ゴシック" w:eastAsia="ＭＳ ゴシック" w:hAnsi="ＭＳ ゴシック" w:hint="eastAsia"/>
          <w:b/>
          <w:sz w:val="22"/>
        </w:rPr>
        <w:t>□</w:t>
      </w:r>
      <w:r w:rsidR="00F47C9B" w:rsidRPr="005E621B">
        <w:rPr>
          <w:rFonts w:ascii="ＭＳ 明朝" w:eastAsia="ＭＳ 明朝" w:hAnsi="ＭＳ 明朝" w:hint="eastAsia"/>
          <w:sz w:val="22"/>
        </w:rPr>
        <w:t>「住」に対する支援</w:t>
      </w:r>
    </w:p>
    <w:p w:rsidR="007C156B" w:rsidRPr="00F47C9B" w:rsidRDefault="007C156B" w:rsidP="007C156B">
      <w:pPr>
        <w:jc w:val="left"/>
        <w:rPr>
          <w:rFonts w:ascii="ＭＳ ゴシック" w:eastAsia="ＭＳ ゴシック" w:hAnsi="ＭＳ ゴシック"/>
          <w:sz w:val="22"/>
        </w:rPr>
      </w:pPr>
    </w:p>
    <w:p w:rsidR="0018317F" w:rsidRPr="00FC5DEF" w:rsidRDefault="00F47C9B" w:rsidP="007C156B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18317F" w:rsidRPr="00FC5DEF">
        <w:rPr>
          <w:rFonts w:ascii="ＭＳ ゴシック" w:eastAsia="ＭＳ ゴシック" w:hAnsi="ＭＳ ゴシック" w:hint="eastAsia"/>
          <w:sz w:val="22"/>
        </w:rPr>
        <w:t>．事業の概要</w:t>
      </w:r>
      <w:r w:rsidR="008551C6">
        <w:rPr>
          <w:rFonts w:ascii="ＭＳ ゴシック" w:eastAsia="ＭＳ ゴシック" w:hAnsi="ＭＳ ゴシック" w:hint="eastAsia"/>
          <w:sz w:val="22"/>
        </w:rPr>
        <w:t xml:space="preserve">　（現物支給を行った場合は内容を</w:t>
      </w:r>
      <w:r w:rsidR="00013DFF">
        <w:rPr>
          <w:rFonts w:ascii="ＭＳ ゴシック" w:eastAsia="ＭＳ ゴシック" w:hAnsi="ＭＳ ゴシック" w:hint="eastAsia"/>
          <w:sz w:val="22"/>
        </w:rPr>
        <w:t>具体的に</w:t>
      </w:r>
      <w:r w:rsidR="008551C6">
        <w:rPr>
          <w:rFonts w:ascii="ＭＳ ゴシック" w:eastAsia="ＭＳ ゴシック" w:hAnsi="ＭＳ ゴシック" w:hint="eastAsia"/>
          <w:sz w:val="22"/>
        </w:rPr>
        <w:t>記載してください）</w:t>
      </w:r>
    </w:p>
    <w:tbl>
      <w:tblPr>
        <w:tblStyle w:val="a8"/>
        <w:tblW w:w="8454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54"/>
      </w:tblGrid>
      <w:tr w:rsidR="006728A4" w:rsidRPr="00840DDF" w:rsidTr="00F47C9B">
        <w:trPr>
          <w:trHeight w:val="1898"/>
        </w:trPr>
        <w:tc>
          <w:tcPr>
            <w:tcW w:w="8454" w:type="dxa"/>
            <w:tcBorders>
              <w:bottom w:val="single" w:sz="12" w:space="0" w:color="FFFFFF" w:themeColor="background1"/>
            </w:tcBorders>
          </w:tcPr>
          <w:p w:rsidR="00E16CDA" w:rsidRPr="00807336" w:rsidRDefault="00E16CDA" w:rsidP="006546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07336">
              <w:rPr>
                <w:rFonts w:ascii="ＭＳ 明朝" w:eastAsia="ＭＳ 明朝" w:hAnsi="ＭＳ 明朝" w:hint="eastAsia"/>
                <w:sz w:val="22"/>
              </w:rPr>
              <w:t>・「食」に対する支援</w:t>
            </w:r>
          </w:p>
          <w:p w:rsidR="006728A4" w:rsidRPr="00807336" w:rsidRDefault="00E16CDA" w:rsidP="00E16CD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  <w:r w:rsidRPr="00807336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63660C" w:rsidRPr="0080733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63660C" w:rsidRPr="00807336"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  <w:p w:rsidR="00C37971" w:rsidRPr="00807336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37971" w:rsidRPr="00807336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Pr="00807336" w:rsidRDefault="0063660C" w:rsidP="00E16CD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07336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80733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07336">
              <w:rPr>
                <w:rFonts w:ascii="ＭＳ 明朝" w:eastAsia="ＭＳ 明朝" w:hAnsi="ＭＳ 明朝" w:hint="eastAsia"/>
                <w:sz w:val="22"/>
              </w:rPr>
              <w:t>支援対象</w:t>
            </w:r>
          </w:p>
          <w:p w:rsidR="00981FF6" w:rsidRPr="00807336" w:rsidRDefault="00981FF6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37971" w:rsidRPr="00807336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7336" w:rsidRPr="00807336" w:rsidRDefault="00E16CDA" w:rsidP="008073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07336">
              <w:rPr>
                <w:rFonts w:ascii="ＭＳ 明朝" w:eastAsia="ＭＳ 明朝" w:hAnsi="ＭＳ 明朝" w:hint="eastAsia"/>
                <w:sz w:val="22"/>
              </w:rPr>
              <w:t>・「住」に対する支援</w:t>
            </w:r>
          </w:p>
          <w:p w:rsidR="00807336" w:rsidRPr="00807336" w:rsidRDefault="00807336" w:rsidP="00807336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  <w:r w:rsidRPr="00807336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80733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07336"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  <w:p w:rsidR="00807336" w:rsidRPr="00807336" w:rsidRDefault="00807336" w:rsidP="00807336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7336" w:rsidRPr="00807336" w:rsidRDefault="00807336" w:rsidP="00807336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7336" w:rsidRPr="00807336" w:rsidRDefault="00807336" w:rsidP="00807336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07336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80733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07336">
              <w:rPr>
                <w:rFonts w:ascii="ＭＳ 明朝" w:eastAsia="ＭＳ 明朝" w:hAnsi="ＭＳ 明朝" w:hint="eastAsia"/>
                <w:sz w:val="22"/>
              </w:rPr>
              <w:t>支援対象</w:t>
            </w:r>
          </w:p>
          <w:p w:rsidR="00C37971" w:rsidRPr="00807336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81FF6" w:rsidRPr="00807336" w:rsidRDefault="00981FF6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1C28" w:rsidRPr="00E865A4" w:rsidTr="00F47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45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C28" w:rsidRPr="00E865A4" w:rsidRDefault="00C21C28" w:rsidP="00D11CA9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本欄に記載いただいた内容は、日本学生支援機構のＨＰ等の広報媒体で紹介させていただ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など、適宜、寄附の受入促進</w:t>
            </w:r>
            <w:r w:rsidR="00DA100A">
              <w:rPr>
                <w:rFonts w:ascii="ＭＳ 明朝" w:eastAsia="ＭＳ 明朝" w:hAnsi="ＭＳ 明朝" w:hint="eastAsia"/>
                <w:sz w:val="18"/>
                <w:szCs w:val="18"/>
              </w:rPr>
              <w:t>等を目的とした広報媒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活用させていただく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場合があります。</w:t>
            </w:r>
          </w:p>
        </w:tc>
      </w:tr>
    </w:tbl>
    <w:p w:rsidR="00C37971" w:rsidRDefault="00C3797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E16CDA" w:rsidRDefault="00E16CDA" w:rsidP="00E16CD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４</w:t>
      </w:r>
      <w:r w:rsidRPr="0034573C">
        <w:rPr>
          <w:rFonts w:ascii="ＭＳ ゴシック" w:eastAsia="ＭＳ ゴシック" w:hAnsi="ＭＳ ゴシック" w:hint="eastAsia"/>
          <w:sz w:val="22"/>
        </w:rPr>
        <w:t>．事業費</w:t>
      </w:r>
    </w:p>
    <w:p w:rsidR="00E16CDA" w:rsidRPr="009F7E40" w:rsidRDefault="00E16CDA" w:rsidP="00E16C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F7E40">
        <w:rPr>
          <w:rFonts w:ascii="ＭＳ 明朝" w:eastAsia="ＭＳ 明朝" w:hAnsi="ＭＳ 明朝" w:hint="eastAsia"/>
          <w:sz w:val="22"/>
        </w:rPr>
        <w:t>（1）支援事業全体の事業費総額</w:t>
      </w:r>
      <w:r>
        <w:rPr>
          <w:rFonts w:ascii="ＭＳ 明朝" w:eastAsia="ＭＳ 明朝" w:hAnsi="ＭＳ 明朝" w:hint="eastAsia"/>
          <w:sz w:val="22"/>
        </w:rPr>
        <w:t>及び支援対象者数</w:t>
      </w:r>
    </w:p>
    <w:tbl>
      <w:tblPr>
        <w:tblStyle w:val="a8"/>
        <w:tblW w:w="8079" w:type="dxa"/>
        <w:tblInd w:w="978" w:type="dxa"/>
        <w:tblLook w:val="04A0" w:firstRow="1" w:lastRow="0" w:firstColumn="1" w:lastColumn="0" w:noHBand="0" w:noVBand="1"/>
      </w:tblPr>
      <w:tblGrid>
        <w:gridCol w:w="2693"/>
        <w:gridCol w:w="2410"/>
        <w:gridCol w:w="2976"/>
      </w:tblGrid>
      <w:tr w:rsidR="00E16CDA" w:rsidRPr="00E878BA" w:rsidTr="001629F7">
        <w:trPr>
          <w:trHeight w:hRule="exact" w:val="624"/>
        </w:trPr>
        <w:tc>
          <w:tcPr>
            <w:tcW w:w="269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援内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援対象者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費</w:t>
            </w:r>
          </w:p>
        </w:tc>
      </w:tr>
      <w:tr w:rsidR="00E16CDA" w:rsidRPr="00E878BA" w:rsidTr="001629F7">
        <w:trPr>
          <w:trHeight w:hRule="exact" w:val="624"/>
        </w:trPr>
        <w:tc>
          <w:tcPr>
            <w:tcW w:w="2693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「食」に対する支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ind w:rightChars="100" w:right="21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E16CDA" w:rsidRPr="00E878BA" w:rsidTr="001629F7">
        <w:trPr>
          <w:trHeight w:hRule="exact" w:val="624"/>
        </w:trPr>
        <w:tc>
          <w:tcPr>
            <w:tcW w:w="2693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「住」に対する支援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976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E16CDA" w:rsidRPr="00E878BA" w:rsidTr="001629F7">
        <w:trPr>
          <w:trHeight w:hRule="exact" w:val="624"/>
        </w:trPr>
        <w:tc>
          <w:tcPr>
            <w:tcW w:w="2693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E878BA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72A88C1" wp14:editId="15CD2F3B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113665</wp:posOffset>
                      </wp:positionV>
                      <wp:extent cx="571500" cy="2857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CDA" w:rsidRPr="00DF1920" w:rsidRDefault="00E16CDA" w:rsidP="00E16CDA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F1920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延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A88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.2pt;margin-top:-8.95pt;width:4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" stroked="f">
                      <v:textbox>
                        <w:txbxContent>
                          <w:p w:rsidR="00E16CDA" w:rsidRPr="00DF1920" w:rsidRDefault="00E16CDA" w:rsidP="00E16CDA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DF1920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延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6CDA" w:rsidRPr="00E878BA" w:rsidRDefault="00E16CDA" w:rsidP="00161C8C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AA4F49" w:rsidRPr="0076600C" w:rsidRDefault="00AA4F49" w:rsidP="00AA4F49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AA4F49" w:rsidRDefault="00AA4F49" w:rsidP="00AA4F49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C412FD">
        <w:rPr>
          <w:rFonts w:ascii="ＭＳ 明朝" w:eastAsia="ＭＳ 明朝" w:hAnsi="ＭＳ 明朝" w:hint="eastAsia"/>
          <w:sz w:val="22"/>
        </w:rPr>
        <w:t xml:space="preserve">　　</w:t>
      </w:r>
      <w:r w:rsidRPr="009F7E40">
        <w:rPr>
          <w:rFonts w:ascii="ＭＳ 明朝" w:eastAsia="ＭＳ 明朝" w:hAnsi="ＭＳ 明朝" w:hint="eastAsia"/>
          <w:sz w:val="22"/>
        </w:rPr>
        <w:t>（2）</w:t>
      </w:r>
      <w:r>
        <w:rPr>
          <w:rFonts w:ascii="ＭＳ 明朝" w:eastAsia="ＭＳ 明朝" w:hAnsi="ＭＳ 明朝" w:hint="eastAsia"/>
          <w:sz w:val="22"/>
        </w:rPr>
        <w:t>助成金による支援実績額</w:t>
      </w:r>
    </w:p>
    <w:tbl>
      <w:tblPr>
        <w:tblStyle w:val="a8"/>
        <w:tblW w:w="0" w:type="auto"/>
        <w:tblInd w:w="978" w:type="dxa"/>
        <w:tblLook w:val="04A0" w:firstRow="1" w:lastRow="0" w:firstColumn="1" w:lastColumn="0" w:noHBand="0" w:noVBand="1"/>
      </w:tblPr>
      <w:tblGrid>
        <w:gridCol w:w="3969"/>
        <w:gridCol w:w="1134"/>
        <w:gridCol w:w="2959"/>
      </w:tblGrid>
      <w:tr w:rsidR="00AD01E3" w:rsidRPr="00B02730" w:rsidTr="00AD01E3">
        <w:trPr>
          <w:trHeight w:hRule="exact" w:val="624"/>
        </w:trPr>
        <w:tc>
          <w:tcPr>
            <w:tcW w:w="3969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01E3" w:rsidRPr="00B02730" w:rsidRDefault="00AD01E3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日本人学生等への支援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:rsidR="00AD01E3" w:rsidRPr="00AD01E3" w:rsidRDefault="00AD01E3" w:rsidP="00AD01E3">
            <w:pPr>
              <w:wordWrap w:val="0"/>
              <w:ind w:rightChars="100" w:right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(イ－１)</w:t>
            </w:r>
          </w:p>
        </w:tc>
        <w:tc>
          <w:tcPr>
            <w:tcW w:w="2959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D01E3" w:rsidRPr="00B02730" w:rsidRDefault="00AD01E3" w:rsidP="001575E4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D01E3" w:rsidRPr="00B02730" w:rsidTr="00AD01E3">
        <w:trPr>
          <w:trHeight w:hRule="exact" w:val="624"/>
        </w:trPr>
        <w:tc>
          <w:tcPr>
            <w:tcW w:w="3969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AD01E3" w:rsidRPr="00B02730" w:rsidRDefault="00AD01E3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外国人留学生への支援額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12" w:space="0" w:color="000000" w:themeColor="text1"/>
              <w:bottom w:val="double" w:sz="4" w:space="0" w:color="auto"/>
              <w:right w:val="nil"/>
            </w:tcBorders>
          </w:tcPr>
          <w:p w:rsidR="00AD01E3" w:rsidRPr="00AD01E3" w:rsidRDefault="00AD01E3" w:rsidP="00AD01E3">
            <w:pPr>
              <w:wordWrap w:val="0"/>
              <w:ind w:rightChars="100" w:right="210"/>
              <w:rPr>
                <w:rFonts w:ascii="ＭＳ 明朝" w:eastAsia="ＭＳ 明朝" w:hAnsi="ＭＳ 明朝"/>
                <w:sz w:val="22"/>
              </w:rPr>
            </w:pP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(イ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59" w:type="dxa"/>
            <w:tcBorders>
              <w:top w:val="single" w:sz="8" w:space="0" w:color="000000" w:themeColor="text1"/>
              <w:left w:val="nil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AD01E3" w:rsidRPr="00B02730" w:rsidRDefault="00AD01E3" w:rsidP="001575E4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D01E3" w:rsidRPr="00B02730" w:rsidTr="00AD01E3">
        <w:trPr>
          <w:trHeight w:hRule="exact" w:val="624"/>
        </w:trPr>
        <w:tc>
          <w:tcPr>
            <w:tcW w:w="3969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01E3" w:rsidRPr="00B02730" w:rsidRDefault="00AD01E3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AD01E3" w:rsidRPr="00B02730" w:rsidRDefault="00AD01E3" w:rsidP="00AD01E3">
            <w:pPr>
              <w:wordWrap w:val="0"/>
              <w:ind w:rightChars="100" w:right="210"/>
              <w:rPr>
                <w:rFonts w:ascii="ＭＳ 明朝" w:eastAsia="ＭＳ 明朝" w:hAnsi="ＭＳ 明朝"/>
                <w:sz w:val="22"/>
              </w:rPr>
            </w:pP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(イ)</w:t>
            </w:r>
          </w:p>
        </w:tc>
        <w:tc>
          <w:tcPr>
            <w:tcW w:w="2959" w:type="dxa"/>
            <w:tcBorders>
              <w:top w:val="doub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01E3" w:rsidRPr="00B02730" w:rsidRDefault="00AD01E3" w:rsidP="001575E4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AA4F49" w:rsidRPr="00C412FD" w:rsidRDefault="00AA4F49" w:rsidP="00AA4F49">
      <w:pPr>
        <w:spacing w:line="140" w:lineRule="exact"/>
        <w:jc w:val="left"/>
        <w:rPr>
          <w:rFonts w:ascii="ＭＳ 明朝" w:eastAsia="ＭＳ 明朝" w:hAnsi="ＭＳ 明朝"/>
          <w:sz w:val="22"/>
        </w:rPr>
      </w:pPr>
    </w:p>
    <w:p w:rsidR="00AA4F49" w:rsidRDefault="00AA4F49" w:rsidP="00AA4F49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9F7E4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9F7E40">
        <w:rPr>
          <w:rFonts w:ascii="ＭＳ 明朝" w:eastAsia="ＭＳ 明朝" w:hAnsi="ＭＳ 明朝" w:hint="eastAsia"/>
          <w:sz w:val="22"/>
        </w:rPr>
        <w:t>※（1）</w:t>
      </w:r>
      <w:r>
        <w:rPr>
          <w:rFonts w:ascii="ＭＳ 明朝" w:eastAsia="ＭＳ 明朝" w:hAnsi="ＭＳ 明朝" w:hint="eastAsia"/>
          <w:sz w:val="22"/>
        </w:rPr>
        <w:t>の合計額</w:t>
      </w:r>
      <w:r w:rsidRPr="009F7E40">
        <w:rPr>
          <w:rFonts w:ascii="ＭＳ 明朝" w:eastAsia="ＭＳ 明朝" w:hAnsi="ＭＳ 明朝" w:hint="eastAsia"/>
          <w:sz w:val="22"/>
        </w:rPr>
        <w:t>の1/2以内と</w:t>
      </w:r>
      <w:r>
        <w:rPr>
          <w:rFonts w:ascii="ＭＳ 明朝" w:eastAsia="ＭＳ 明朝" w:hAnsi="ＭＳ 明朝" w:hint="eastAsia"/>
          <w:sz w:val="22"/>
        </w:rPr>
        <w:t>なります。</w:t>
      </w:r>
    </w:p>
    <w:p w:rsidR="00AA4F49" w:rsidRPr="009F7E40" w:rsidRDefault="00AA4F49" w:rsidP="00AA4F49">
      <w:pPr>
        <w:spacing w:line="300" w:lineRule="exact"/>
        <w:ind w:firstLineChars="450" w:firstLine="99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 合計金額は円未満切り捨てとしてください。</w:t>
      </w:r>
    </w:p>
    <w:p w:rsidR="00AA4F49" w:rsidRDefault="00AA4F49" w:rsidP="00AA4F49">
      <w:pPr>
        <w:jc w:val="left"/>
        <w:rPr>
          <w:rFonts w:ascii="ＭＳ 明朝" w:eastAsia="ＭＳ 明朝" w:hAnsi="ＭＳ 明朝"/>
          <w:sz w:val="22"/>
        </w:rPr>
      </w:pPr>
    </w:p>
    <w:p w:rsidR="00F549BD" w:rsidRPr="00840DDF" w:rsidRDefault="001629F7" w:rsidP="00F549B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F549BD" w:rsidRPr="00840DDF">
        <w:rPr>
          <w:rFonts w:ascii="ＭＳ ゴシック" w:eastAsia="ＭＳ ゴシック" w:hAnsi="ＭＳ ゴシック" w:hint="eastAsia"/>
          <w:sz w:val="22"/>
        </w:rPr>
        <w:t>．</w:t>
      </w:r>
      <w:r w:rsidR="00F549BD">
        <w:rPr>
          <w:rFonts w:ascii="ＭＳ ゴシック" w:eastAsia="ＭＳ ゴシック" w:hAnsi="ＭＳ ゴシック" w:hint="eastAsia"/>
          <w:sz w:val="22"/>
        </w:rPr>
        <w:t>助成金の執行状況</w:t>
      </w:r>
    </w:p>
    <w:tbl>
      <w:tblPr>
        <w:tblStyle w:val="a8"/>
        <w:tblW w:w="8505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111"/>
        <w:gridCol w:w="1124"/>
        <w:gridCol w:w="3270"/>
      </w:tblGrid>
      <w:tr w:rsidR="00AD01E3" w:rsidTr="00AD01E3">
        <w:trPr>
          <w:trHeight w:val="568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AD01E3" w:rsidRPr="00AB2F67" w:rsidRDefault="00AD01E3" w:rsidP="00B21EF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AB2F67">
              <w:rPr>
                <w:rFonts w:ascii="ＭＳ 明朝" w:eastAsia="ＭＳ 明朝" w:hAnsi="ＭＳ 明朝" w:hint="eastAsia"/>
                <w:sz w:val="22"/>
              </w:rPr>
              <w:t>助成金交付額</w:t>
            </w:r>
          </w:p>
        </w:tc>
        <w:tc>
          <w:tcPr>
            <w:tcW w:w="1124" w:type="dxa"/>
            <w:tcBorders>
              <w:left w:val="single" w:sz="12" w:space="0" w:color="auto"/>
              <w:right w:val="nil"/>
            </w:tcBorders>
          </w:tcPr>
          <w:p w:rsidR="00AD01E3" w:rsidRPr="00AB2F67" w:rsidRDefault="00AD01E3" w:rsidP="00AD01E3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ア</w:t>
            </w: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3270" w:type="dxa"/>
            <w:tcBorders>
              <w:left w:val="nil"/>
            </w:tcBorders>
            <w:vAlign w:val="center"/>
          </w:tcPr>
          <w:p w:rsidR="00AD01E3" w:rsidRPr="00AB2F67" w:rsidRDefault="00AD01E3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AD01E3" w:rsidTr="00AD01E3">
        <w:trPr>
          <w:trHeight w:val="568"/>
        </w:trPr>
        <w:tc>
          <w:tcPr>
            <w:tcW w:w="411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01E3" w:rsidRPr="00AB2F67" w:rsidRDefault="00AD01E3" w:rsidP="00B21EF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助成金による支援実績額　</w:t>
            </w:r>
          </w:p>
        </w:tc>
        <w:tc>
          <w:tcPr>
            <w:tcW w:w="1124" w:type="dxa"/>
            <w:tcBorders>
              <w:left w:val="single" w:sz="12" w:space="0" w:color="auto"/>
              <w:bottom w:val="double" w:sz="4" w:space="0" w:color="auto"/>
              <w:right w:val="nil"/>
            </w:tcBorders>
          </w:tcPr>
          <w:p w:rsidR="00AD01E3" w:rsidRPr="00AB2F67" w:rsidRDefault="00AD01E3" w:rsidP="00AD01E3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(イ)</w:t>
            </w:r>
          </w:p>
        </w:tc>
        <w:tc>
          <w:tcPr>
            <w:tcW w:w="3270" w:type="dxa"/>
            <w:tcBorders>
              <w:left w:val="nil"/>
              <w:bottom w:val="double" w:sz="4" w:space="0" w:color="auto"/>
            </w:tcBorders>
            <w:vAlign w:val="center"/>
          </w:tcPr>
          <w:p w:rsidR="00AD01E3" w:rsidRPr="00AB2F67" w:rsidRDefault="00AD01E3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AD01E3" w:rsidTr="00AD01E3">
        <w:trPr>
          <w:trHeight w:val="568"/>
        </w:trPr>
        <w:tc>
          <w:tcPr>
            <w:tcW w:w="411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01E3" w:rsidRPr="00AB2F67" w:rsidRDefault="00AD01E3" w:rsidP="00B21EF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算（返納）額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12" w:space="0" w:color="auto"/>
              <w:right w:val="nil"/>
            </w:tcBorders>
          </w:tcPr>
          <w:p w:rsidR="00AD01E3" w:rsidRPr="00AB2F67" w:rsidRDefault="00AD01E3" w:rsidP="00AD01E3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ア</w:t>
            </w: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―</w:t>
            </w:r>
            <w:r w:rsidRPr="00AD01E3">
              <w:rPr>
                <w:rFonts w:ascii="ＭＳ 明朝" w:eastAsia="ＭＳ 明朝" w:hAnsi="ＭＳ 明朝" w:hint="eastAsia"/>
                <w:sz w:val="16"/>
                <w:szCs w:val="16"/>
              </w:rPr>
              <w:t>(イ)</w:t>
            </w:r>
          </w:p>
        </w:tc>
        <w:tc>
          <w:tcPr>
            <w:tcW w:w="3270" w:type="dxa"/>
            <w:tcBorders>
              <w:top w:val="double" w:sz="4" w:space="0" w:color="auto"/>
              <w:left w:val="nil"/>
            </w:tcBorders>
            <w:vAlign w:val="center"/>
          </w:tcPr>
          <w:p w:rsidR="00AD01E3" w:rsidRPr="00AB2F67" w:rsidRDefault="00AD01E3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</w:tbl>
    <w:p w:rsidR="00E865A4" w:rsidRDefault="00E865A4" w:rsidP="00123B4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E865A4" w:rsidRDefault="001629F7" w:rsidP="00E865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F20AB4">
        <w:rPr>
          <w:rFonts w:ascii="ＭＳ ゴシック" w:eastAsia="ＭＳ ゴシック" w:hAnsi="ＭＳ ゴシック" w:hint="eastAsia"/>
          <w:sz w:val="22"/>
        </w:rPr>
        <w:t>．支給対象者</w:t>
      </w:r>
      <w:r w:rsidR="00E865A4">
        <w:rPr>
          <w:rFonts w:ascii="ＭＳ ゴシック" w:eastAsia="ＭＳ ゴシック" w:hAnsi="ＭＳ ゴシック" w:hint="eastAsia"/>
          <w:sz w:val="22"/>
        </w:rPr>
        <w:t>からの声</w:t>
      </w:r>
    </w:p>
    <w:p w:rsidR="00E865A4" w:rsidRDefault="00E865A4" w:rsidP="00E865A4">
      <w:pPr>
        <w:spacing w:afterLines="50" w:after="180"/>
        <w:ind w:leftChars="200" w:left="4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援を受けた学生等からの、支援に対する声などがありましたら、次の枠内に御記入いただければ幸いです。（任意：自由記述）</w:t>
      </w:r>
    </w:p>
    <w:tbl>
      <w:tblPr>
        <w:tblStyle w:val="a8"/>
        <w:tblW w:w="0" w:type="auto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73"/>
      </w:tblGrid>
      <w:tr w:rsidR="001629F7" w:rsidRPr="00840DDF" w:rsidTr="001629F7">
        <w:trPr>
          <w:trHeight w:val="2615"/>
        </w:trPr>
        <w:tc>
          <w:tcPr>
            <w:tcW w:w="8473" w:type="dxa"/>
            <w:tcBorders>
              <w:bottom w:val="single" w:sz="4" w:space="0" w:color="FFFFFF" w:themeColor="background1"/>
            </w:tcBorders>
          </w:tcPr>
          <w:p w:rsidR="001629F7" w:rsidRPr="00840DDF" w:rsidRDefault="001629F7" w:rsidP="001575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29F7" w:rsidRPr="00840DDF" w:rsidTr="001629F7">
        <w:trPr>
          <w:trHeight w:val="70"/>
        </w:trPr>
        <w:tc>
          <w:tcPr>
            <w:tcW w:w="8473" w:type="dxa"/>
            <w:tcBorders>
              <w:top w:val="single" w:sz="4" w:space="0" w:color="FFFFFF" w:themeColor="background1"/>
            </w:tcBorders>
          </w:tcPr>
          <w:p w:rsidR="001629F7" w:rsidRPr="00E865A4" w:rsidRDefault="001629F7" w:rsidP="001575E4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本欄に記載いただいた内容は、日本学生支援機構のＨＰ等の広報媒体で紹介させていただ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など、適宜、寄附の受入促進等を目的とした広報媒体に活用させていただく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場合があります。</w:t>
            </w:r>
          </w:p>
        </w:tc>
      </w:tr>
    </w:tbl>
    <w:p w:rsidR="00AF2326" w:rsidRDefault="00AF2326" w:rsidP="001629F7">
      <w:pPr>
        <w:widowControl/>
        <w:spacing w:line="20" w:lineRule="exact"/>
        <w:jc w:val="left"/>
        <w:rPr>
          <w:rFonts w:ascii="ＭＳ 明朝" w:eastAsia="ＭＳ 明朝" w:hAnsi="ＭＳ 明朝"/>
          <w:sz w:val="22"/>
        </w:rPr>
      </w:pPr>
    </w:p>
    <w:sectPr w:rsidR="00AF2326" w:rsidSect="00364F5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AE" w:rsidRDefault="000153AE" w:rsidP="00220401">
      <w:r>
        <w:separator/>
      </w:r>
    </w:p>
  </w:endnote>
  <w:endnote w:type="continuationSeparator" w:id="0">
    <w:p w:rsidR="000153AE" w:rsidRDefault="000153AE" w:rsidP="002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AE" w:rsidRDefault="000153AE" w:rsidP="00220401">
      <w:r>
        <w:separator/>
      </w:r>
    </w:p>
  </w:footnote>
  <w:footnote w:type="continuationSeparator" w:id="0">
    <w:p w:rsidR="000153AE" w:rsidRDefault="000153AE" w:rsidP="002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4DF"/>
    <w:multiLevelType w:val="hybridMultilevel"/>
    <w:tmpl w:val="0330BC86"/>
    <w:lvl w:ilvl="0" w:tplc="DDC2E4F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F530E5"/>
    <w:multiLevelType w:val="hybridMultilevel"/>
    <w:tmpl w:val="099C06AE"/>
    <w:lvl w:ilvl="0" w:tplc="A2B0E3F6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1D863B6"/>
    <w:multiLevelType w:val="hybridMultilevel"/>
    <w:tmpl w:val="4DE493C4"/>
    <w:lvl w:ilvl="0" w:tplc="DC28684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A31A7"/>
    <w:multiLevelType w:val="hybridMultilevel"/>
    <w:tmpl w:val="0B7A8E40"/>
    <w:lvl w:ilvl="0" w:tplc="C22A4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E4DE6"/>
    <w:multiLevelType w:val="hybridMultilevel"/>
    <w:tmpl w:val="54269458"/>
    <w:lvl w:ilvl="0" w:tplc="1C520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3183E84"/>
    <w:multiLevelType w:val="hybridMultilevel"/>
    <w:tmpl w:val="7390CD82"/>
    <w:lvl w:ilvl="0" w:tplc="91F856D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3A42F87"/>
    <w:multiLevelType w:val="hybridMultilevel"/>
    <w:tmpl w:val="CA48C7AA"/>
    <w:lvl w:ilvl="0" w:tplc="5CC687B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781940"/>
    <w:multiLevelType w:val="hybridMultilevel"/>
    <w:tmpl w:val="D488F958"/>
    <w:lvl w:ilvl="0" w:tplc="96BE753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C2F0937"/>
    <w:multiLevelType w:val="hybridMultilevel"/>
    <w:tmpl w:val="8EF0F06A"/>
    <w:lvl w:ilvl="0" w:tplc="BC1AE5A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A5F62DF"/>
    <w:multiLevelType w:val="hybridMultilevel"/>
    <w:tmpl w:val="A8983F12"/>
    <w:lvl w:ilvl="0" w:tplc="47FE4872">
      <w:start w:val="1"/>
      <w:numFmt w:val="decimalFullWidth"/>
      <w:lvlText w:val="（%1）"/>
      <w:lvlJc w:val="left"/>
      <w:pPr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FF"/>
    <w:rsid w:val="000111FB"/>
    <w:rsid w:val="00013DFF"/>
    <w:rsid w:val="000153AE"/>
    <w:rsid w:val="00023EF8"/>
    <w:rsid w:val="00032AB9"/>
    <w:rsid w:val="00074926"/>
    <w:rsid w:val="00081ACA"/>
    <w:rsid w:val="0009070C"/>
    <w:rsid w:val="000F6EF6"/>
    <w:rsid w:val="00106C33"/>
    <w:rsid w:val="001116F5"/>
    <w:rsid w:val="0011293A"/>
    <w:rsid w:val="00123B4F"/>
    <w:rsid w:val="0013134B"/>
    <w:rsid w:val="00136DC5"/>
    <w:rsid w:val="0015464F"/>
    <w:rsid w:val="001629F7"/>
    <w:rsid w:val="00170F1C"/>
    <w:rsid w:val="0017215E"/>
    <w:rsid w:val="00175992"/>
    <w:rsid w:val="0018317F"/>
    <w:rsid w:val="001A03A0"/>
    <w:rsid w:val="001B640A"/>
    <w:rsid w:val="001C6F63"/>
    <w:rsid w:val="001D02E1"/>
    <w:rsid w:val="001D1A7B"/>
    <w:rsid w:val="001E2CF9"/>
    <w:rsid w:val="001E328C"/>
    <w:rsid w:val="001E3B01"/>
    <w:rsid w:val="001F61C3"/>
    <w:rsid w:val="001F6FD0"/>
    <w:rsid w:val="002005F6"/>
    <w:rsid w:val="00201FEE"/>
    <w:rsid w:val="00215EE0"/>
    <w:rsid w:val="00220401"/>
    <w:rsid w:val="00225BFB"/>
    <w:rsid w:val="002442E0"/>
    <w:rsid w:val="0024774F"/>
    <w:rsid w:val="0026489D"/>
    <w:rsid w:val="0028576B"/>
    <w:rsid w:val="00297020"/>
    <w:rsid w:val="002C0A2B"/>
    <w:rsid w:val="002C5B4A"/>
    <w:rsid w:val="002F7EAB"/>
    <w:rsid w:val="0030209B"/>
    <w:rsid w:val="003146B4"/>
    <w:rsid w:val="00331939"/>
    <w:rsid w:val="0034254D"/>
    <w:rsid w:val="00364F59"/>
    <w:rsid w:val="00391685"/>
    <w:rsid w:val="003A42F8"/>
    <w:rsid w:val="003C48BF"/>
    <w:rsid w:val="003C5539"/>
    <w:rsid w:val="003F39FD"/>
    <w:rsid w:val="003F5D70"/>
    <w:rsid w:val="00400058"/>
    <w:rsid w:val="00404250"/>
    <w:rsid w:val="00411BDD"/>
    <w:rsid w:val="004123E8"/>
    <w:rsid w:val="00414703"/>
    <w:rsid w:val="0041541C"/>
    <w:rsid w:val="0043345F"/>
    <w:rsid w:val="00435F9F"/>
    <w:rsid w:val="004D099D"/>
    <w:rsid w:val="004E6881"/>
    <w:rsid w:val="004F2AD2"/>
    <w:rsid w:val="004F6E48"/>
    <w:rsid w:val="00503CBE"/>
    <w:rsid w:val="005059CA"/>
    <w:rsid w:val="00510680"/>
    <w:rsid w:val="005166EA"/>
    <w:rsid w:val="0052764D"/>
    <w:rsid w:val="00536D87"/>
    <w:rsid w:val="00556D66"/>
    <w:rsid w:val="0058440F"/>
    <w:rsid w:val="005A2C00"/>
    <w:rsid w:val="005B440E"/>
    <w:rsid w:val="005C567D"/>
    <w:rsid w:val="005D1A97"/>
    <w:rsid w:val="005D2C5B"/>
    <w:rsid w:val="005D6E40"/>
    <w:rsid w:val="005D70B7"/>
    <w:rsid w:val="005E2158"/>
    <w:rsid w:val="00601E38"/>
    <w:rsid w:val="00624110"/>
    <w:rsid w:val="00635AA2"/>
    <w:rsid w:val="0063660C"/>
    <w:rsid w:val="00647659"/>
    <w:rsid w:val="00654632"/>
    <w:rsid w:val="006728A4"/>
    <w:rsid w:val="00672A62"/>
    <w:rsid w:val="006829A5"/>
    <w:rsid w:val="00694526"/>
    <w:rsid w:val="006B45E9"/>
    <w:rsid w:val="006F7A69"/>
    <w:rsid w:val="007025D3"/>
    <w:rsid w:val="00773440"/>
    <w:rsid w:val="00797BEA"/>
    <w:rsid w:val="007B68FD"/>
    <w:rsid w:val="007C156B"/>
    <w:rsid w:val="007C1A93"/>
    <w:rsid w:val="007C6D3F"/>
    <w:rsid w:val="007F3181"/>
    <w:rsid w:val="00807336"/>
    <w:rsid w:val="00840DDF"/>
    <w:rsid w:val="00840E8A"/>
    <w:rsid w:val="008551C6"/>
    <w:rsid w:val="008753B6"/>
    <w:rsid w:val="008830DE"/>
    <w:rsid w:val="00897EB1"/>
    <w:rsid w:val="008A346A"/>
    <w:rsid w:val="008B02C2"/>
    <w:rsid w:val="008B5E84"/>
    <w:rsid w:val="008D0F57"/>
    <w:rsid w:val="008D15F0"/>
    <w:rsid w:val="008D197E"/>
    <w:rsid w:val="008D6D91"/>
    <w:rsid w:val="008E55E7"/>
    <w:rsid w:val="008F1A26"/>
    <w:rsid w:val="009136CB"/>
    <w:rsid w:val="009176FF"/>
    <w:rsid w:val="009228F9"/>
    <w:rsid w:val="00981FF6"/>
    <w:rsid w:val="00996826"/>
    <w:rsid w:val="009A6318"/>
    <w:rsid w:val="009D28AD"/>
    <w:rsid w:val="009D4E02"/>
    <w:rsid w:val="00A02C23"/>
    <w:rsid w:val="00A2042B"/>
    <w:rsid w:val="00A23375"/>
    <w:rsid w:val="00A50E99"/>
    <w:rsid w:val="00A5205B"/>
    <w:rsid w:val="00A54786"/>
    <w:rsid w:val="00A62126"/>
    <w:rsid w:val="00A928BE"/>
    <w:rsid w:val="00A97CB2"/>
    <w:rsid w:val="00AA4F49"/>
    <w:rsid w:val="00AA7EC7"/>
    <w:rsid w:val="00AB2F67"/>
    <w:rsid w:val="00AD01E3"/>
    <w:rsid w:val="00AE25D0"/>
    <w:rsid w:val="00AF2326"/>
    <w:rsid w:val="00B02730"/>
    <w:rsid w:val="00B21EF4"/>
    <w:rsid w:val="00B53F3D"/>
    <w:rsid w:val="00B61967"/>
    <w:rsid w:val="00B96BD6"/>
    <w:rsid w:val="00BA3A23"/>
    <w:rsid w:val="00BC4AB5"/>
    <w:rsid w:val="00BD1843"/>
    <w:rsid w:val="00C14457"/>
    <w:rsid w:val="00C21C28"/>
    <w:rsid w:val="00C27192"/>
    <w:rsid w:val="00C37971"/>
    <w:rsid w:val="00C4067F"/>
    <w:rsid w:val="00C4361D"/>
    <w:rsid w:val="00C6106B"/>
    <w:rsid w:val="00C87FC4"/>
    <w:rsid w:val="00C90A9B"/>
    <w:rsid w:val="00C92A54"/>
    <w:rsid w:val="00C93971"/>
    <w:rsid w:val="00C93A92"/>
    <w:rsid w:val="00CB6BC4"/>
    <w:rsid w:val="00CD7A06"/>
    <w:rsid w:val="00D11CA9"/>
    <w:rsid w:val="00D22A9B"/>
    <w:rsid w:val="00D61C2D"/>
    <w:rsid w:val="00D70413"/>
    <w:rsid w:val="00D705B4"/>
    <w:rsid w:val="00D96CA1"/>
    <w:rsid w:val="00DA100A"/>
    <w:rsid w:val="00DF3D60"/>
    <w:rsid w:val="00DF62C9"/>
    <w:rsid w:val="00E0757A"/>
    <w:rsid w:val="00E16CDA"/>
    <w:rsid w:val="00E308C8"/>
    <w:rsid w:val="00E32AD0"/>
    <w:rsid w:val="00E35CBE"/>
    <w:rsid w:val="00E40BF0"/>
    <w:rsid w:val="00E660FB"/>
    <w:rsid w:val="00E865A4"/>
    <w:rsid w:val="00E8757A"/>
    <w:rsid w:val="00EB044A"/>
    <w:rsid w:val="00EC67A0"/>
    <w:rsid w:val="00ED32EE"/>
    <w:rsid w:val="00ED471D"/>
    <w:rsid w:val="00F0215F"/>
    <w:rsid w:val="00F14232"/>
    <w:rsid w:val="00F20AB4"/>
    <w:rsid w:val="00F23DB2"/>
    <w:rsid w:val="00F304B9"/>
    <w:rsid w:val="00F47C9B"/>
    <w:rsid w:val="00F549BD"/>
    <w:rsid w:val="00F633FF"/>
    <w:rsid w:val="00F73D54"/>
    <w:rsid w:val="00F86DB9"/>
    <w:rsid w:val="00F87F11"/>
    <w:rsid w:val="00FB0E35"/>
    <w:rsid w:val="00FC077F"/>
    <w:rsid w:val="00FC5DEF"/>
    <w:rsid w:val="00FC68D9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0FA2C-1191-42AC-BDE5-EC25A27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BD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11BD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11BD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11BD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411BDD"/>
    <w:pPr>
      <w:ind w:leftChars="400" w:left="840"/>
    </w:pPr>
  </w:style>
  <w:style w:type="table" w:styleId="a8">
    <w:name w:val="Table Grid"/>
    <w:basedOn w:val="a1"/>
    <w:uiPriority w:val="39"/>
    <w:rsid w:val="0010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0401"/>
  </w:style>
  <w:style w:type="paragraph" w:styleId="ad">
    <w:name w:val="footer"/>
    <w:basedOn w:val="a"/>
    <w:link w:val="ae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0401"/>
  </w:style>
  <w:style w:type="character" w:styleId="af">
    <w:name w:val="Hyperlink"/>
    <w:basedOn w:val="a0"/>
    <w:uiPriority w:val="99"/>
    <w:unhideWhenUsed/>
    <w:rsid w:val="00F0215F"/>
    <w:rPr>
      <w:color w:val="0563C1" w:themeColor="hyperlink"/>
      <w:u w:val="single"/>
    </w:rPr>
  </w:style>
  <w:style w:type="table" w:customStyle="1" w:styleId="1">
    <w:name w:val="表 (格子)1"/>
    <w:basedOn w:val="a1"/>
    <w:next w:val="a8"/>
    <w:uiPriority w:val="39"/>
    <w:rsid w:val="00BD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B09-6662-40A4-9E32-6D1A5DB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実績報告書」</vt:lpstr>
    </vt:vector>
  </TitlesOfParts>
  <Company>独立行政法人日本学生支援機構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実績報告書」</dc:title>
  <dc:subject/>
  <dc:creator>JASSO</dc:creator>
  <cp:keywords/>
  <dc:description/>
  <cp:lastModifiedBy>HTC065</cp:lastModifiedBy>
  <cp:revision>97</cp:revision>
  <cp:lastPrinted>2021-04-01T09:02:00Z</cp:lastPrinted>
  <dcterms:created xsi:type="dcterms:W3CDTF">2020-08-27T10:10:00Z</dcterms:created>
  <dcterms:modified xsi:type="dcterms:W3CDTF">2021-04-09T01:49:00Z</dcterms:modified>
</cp:coreProperties>
</file>